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37389A">
        <w:rPr>
          <w:rFonts w:ascii="Calibri" w:eastAsia="Calibri" w:hAnsi="Calibri" w:cs="Calibri"/>
          <w:sz w:val="24"/>
          <w:szCs w:val="24"/>
        </w:rPr>
        <w:t>6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3F505B">
        <w:rPr>
          <w:rFonts w:ascii="Calibri" w:hAnsi="Calibri" w:cs="Calibri"/>
        </w:rPr>
        <w:t>do 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953548" w:rsidRDefault="00683886" w:rsidP="0036265F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36265F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C03B9" w:rsidRDefault="00EA4A2E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0C03B9" w:rsidRDefault="0068388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podstawę prawną przetwarzania m</w:t>
      </w:r>
      <w:bookmarkStart w:id="0" w:name="_GoBack"/>
      <w:bookmarkEnd w:id="0"/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ich danych osobowych stanowi </w:t>
      </w:r>
      <w:r w:rsidR="002D54B8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9A298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C03B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C03B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C03B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953548" w:rsidRDefault="00683886" w:rsidP="0036265F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C03B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36265F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36265F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36265F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36265F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36265F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36265F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36265F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36265F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Pr="000C03B9" w:rsidRDefault="00683886" w:rsidP="0036265F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C03B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C03B9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36265F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C03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45131F">
        <w:rPr>
          <w:rFonts w:ascii="Calibri" w:eastAsia="Calibri" w:hAnsi="Calibri" w:cs="Calibri"/>
          <w:sz w:val="24"/>
          <w:szCs w:val="24"/>
        </w:rPr>
        <w:t>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36265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36265F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36265F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36265F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36265F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36265F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36265F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36265F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36265F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36265F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36265F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36265F">
      <w:pPr>
        <w:spacing w:line="360" w:lineRule="auto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C03B9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6265F"/>
    <w:rsid w:val="0037389A"/>
    <w:rsid w:val="003830CF"/>
    <w:rsid w:val="00385EE1"/>
    <w:rsid w:val="003A2844"/>
    <w:rsid w:val="003F505B"/>
    <w:rsid w:val="00406140"/>
    <w:rsid w:val="00434B72"/>
    <w:rsid w:val="0045131F"/>
    <w:rsid w:val="004E6F07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D5919-7935-4186-B3FC-EE07CA4C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DBF9-9E86-4DF1-BFE0-444DB51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4</cp:revision>
  <cp:lastPrinted>2018-06-20T08:19:00Z</cp:lastPrinted>
  <dcterms:created xsi:type="dcterms:W3CDTF">2018-09-21T11:00:00Z</dcterms:created>
  <dcterms:modified xsi:type="dcterms:W3CDTF">2018-09-24T07:14:00Z</dcterms:modified>
</cp:coreProperties>
</file>